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FF" w:rsidRDefault="00E454CE" w:rsidP="000D6BF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55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768DB62" wp14:editId="0CB52602">
            <wp:simplePos x="1095375" y="1323975"/>
            <wp:positionH relativeFrom="margin">
              <wp:align>left</wp:align>
            </wp:positionH>
            <wp:positionV relativeFrom="margin">
              <wp:align>top</wp:align>
            </wp:positionV>
            <wp:extent cx="1285875" cy="1734185"/>
            <wp:effectExtent l="0" t="0" r="0" b="0"/>
            <wp:wrapSquare wrapText="bothSides"/>
            <wp:docPr id="9" name="Рисунок 0" descr="cKWoJZ-N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WoJZ-Nc9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3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О</w:t>
      </w:r>
      <w:r w:rsidR="000D6BFF" w:rsidRPr="00405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енная война в истории нашей семьи</w:t>
      </w:r>
      <w:r w:rsidR="00405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5518" w:rsidRPr="00405518" w:rsidRDefault="00405518" w:rsidP="004055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5518" w:rsidRPr="00405518" w:rsidRDefault="00405518" w:rsidP="0040551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5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proofErr w:type="spellStart"/>
      <w:r w:rsidRPr="00405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гиахмитов</w:t>
      </w:r>
      <w:proofErr w:type="spellEnd"/>
      <w:r w:rsidRPr="00405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5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ат</w:t>
      </w:r>
      <w:proofErr w:type="spellEnd"/>
      <w:r w:rsidRPr="00405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055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нисович</w:t>
      </w:r>
      <w:proofErr w:type="spellEnd"/>
    </w:p>
    <w:p w:rsidR="00E454CE" w:rsidRPr="00E454CE" w:rsidRDefault="00405518" w:rsidP="000D6BFF">
      <w:pPr>
        <w:spacing w:after="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405518">
        <w:rPr>
          <w:rFonts w:ascii="Arial" w:hAnsi="Arial" w:cs="Arial"/>
          <w:b/>
          <w:color w:val="000000"/>
          <w:shd w:val="clear" w:color="auto" w:fill="FFFFFF"/>
        </w:rPr>
        <w:t>Фаизов</w:t>
      </w:r>
      <w:proofErr w:type="spellEnd"/>
      <w:r w:rsidRPr="0040551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405518">
        <w:rPr>
          <w:rFonts w:ascii="Arial" w:hAnsi="Arial" w:cs="Arial"/>
          <w:b/>
          <w:color w:val="000000"/>
          <w:shd w:val="clear" w:color="auto" w:fill="FFFFFF"/>
        </w:rPr>
        <w:t>Гарафетдин</w:t>
      </w:r>
      <w:proofErr w:type="spellEnd"/>
      <w:r w:rsidRPr="00405518">
        <w:rPr>
          <w:rFonts w:ascii="Arial" w:hAnsi="Arial" w:cs="Arial"/>
          <w:b/>
          <w:color w:val="000000"/>
          <w:shd w:val="clear" w:color="auto" w:fill="FFFFFF"/>
        </w:rPr>
        <w:t xml:space="preserve">      (1918-1993 г.)</w:t>
      </w:r>
      <w:r w:rsidR="00E454CE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</w:p>
    <w:p w:rsidR="00405518" w:rsidRPr="00405518" w:rsidRDefault="00E454CE" w:rsidP="00405518">
      <w:pPr>
        <w:spacing w:after="12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 – самая ужасная война в истории нашего государства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и всего мира. Эта война оставила глубочайший след в жизни всего насе</w:t>
      </w:r>
      <w:r w:rsidR="003D11BB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нашей страны</w:t>
      </w:r>
      <w:r w:rsidR="000D6BFF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, победа досталась слишком</w:t>
      </w:r>
      <w:r w:rsidR="003D11BB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й ценой, ведь миллионы </w:t>
      </w:r>
      <w:proofErr w:type="gramStart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их</w:t>
      </w:r>
      <w:proofErr w:type="gramEnd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головы за Родину, за Сталина были чьими-то мужьями, женами, детьми, родителями. Каждая советская семья лишилась кого-то из родных и близких, а некоторые фамилии, к сожалению, вообще были уничтожены. Эта всенародная трагедия коснулась и моей семьи. Дедушка по маме был непосредственным участникам Великой Отечественной. Я хочу рассказать о нем.</w:t>
      </w:r>
    </w:p>
    <w:p w:rsidR="00405518" w:rsidRPr="00405518" w:rsidRDefault="00E454CE" w:rsidP="00405518">
      <w:pPr>
        <w:spacing w:after="12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прадедушку забрали на войну,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 </w:t>
      </w:r>
      <w:r w:rsidR="00F754B4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ему было 25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Он был совсем молодым. По рассказам моей матери, он год воевал на фронте, но потом его взяли на плен в концлагерь. С 1944 по 1945 год мой прадед там работал. Условия там были адские</w:t>
      </w:r>
      <w:proofErr w:type="gramStart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то раз его поймали за разговором с его товарищем и за </w:t>
      </w:r>
      <w:r w:rsidR="003D11BB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х наказали, жестоко избив и из-за этого у него на лице были жуткие шрамы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4B4" w:rsidRPr="00405518" w:rsidRDefault="00E454CE" w:rsidP="00405518">
      <w:pPr>
        <w:spacing w:after="12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1F2600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м его еще научили вязанию. П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ришли первые холода, он связал себе первую шапку. И потом все свое свободное время он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о себе вязал. 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гда их вели в печь, он на ходу вязал шапку и это увидел один немец и</w:t>
      </w:r>
      <w:r w:rsidR="00653381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л</w:t>
      </w:r>
      <w:r w:rsidR="00653381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ебе. Он был на шаге от смерти. Потом тот немец забирал деда с работы, чтобы он вязал ему вещи. И так он проработал до освобождения. </w:t>
      </w:r>
    </w:p>
    <w:p w:rsidR="00405518" w:rsidRPr="00405518" w:rsidRDefault="00F754B4" w:rsidP="00405518">
      <w:pPr>
        <w:spacing w:after="120" w:line="270" w:lineRule="atLeast"/>
        <w:ind w:righ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книга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тся "Между жизнью и смертью" там написано про все это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ужасы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еревидали там. Ее невозможно спокойно читать. В этой книге было написано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деда нет. А потом его дочь, то есть моя бабушка,  </w:t>
      </w:r>
      <w:proofErr w:type="gramStart"/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у автора и переписали</w:t>
      </w:r>
      <w:proofErr w:type="gramEnd"/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жив. Там очень большой список людей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побывали там</w:t>
      </w:r>
      <w:r w:rsidR="00405518" w:rsidRPr="00405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518" w:rsidRPr="00405518" w:rsidRDefault="00E454CE" w:rsidP="00405518">
      <w:pPr>
        <w:spacing w:after="12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маме рассказывал, что он не любил работать на кого-то, поэтому после освобождения он сделал свой бизнес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авал овощи и фрукты, выращенные на своем огороде.</w:t>
      </w:r>
    </w:p>
    <w:p w:rsidR="00405518" w:rsidRPr="00405518" w:rsidRDefault="00E454CE" w:rsidP="00405518">
      <w:pPr>
        <w:spacing w:after="12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на давно закончилась. 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мотря на это, мы должны помнить, что наши дедушки, бабушки, прадедушки и прабабушки когда-то грудью защищали нашу родину для нас, для потомков. Для того</w:t>
      </w:r>
      <w:proofErr w:type="gramStart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мы жили, а не существовали под пятой фашистского ига. Их голоса взывают к нам, чтобы мы берегли то, что они отстояли в боях, за что они боролись, заберегли свою Родину</w:t>
      </w:r>
      <w:r w:rsidR="00405518" w:rsidRPr="004055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03E1" w:rsidRDefault="00C903E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7080885</wp:posOffset>
            </wp:positionV>
            <wp:extent cx="1077595" cy="1447800"/>
            <wp:effectExtent l="19050" t="0" r="8255" b="0"/>
            <wp:wrapSquare wrapText="bothSides"/>
            <wp:docPr id="4" name="Рисунок 3" descr="P61219-21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219-2120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3E1" w:rsidRDefault="00C903E1"/>
    <w:p w:rsidR="00C903E1" w:rsidRDefault="00C903E1">
      <w:bookmarkStart w:id="0" w:name="_GoBack"/>
      <w:bookmarkEnd w:id="0"/>
    </w:p>
    <w:p w:rsidR="00C903E1" w:rsidRDefault="00C903E1"/>
    <w:p w:rsidR="00015A79" w:rsidRPr="00C903E1" w:rsidRDefault="00C903E1" w:rsidP="00405518">
      <w:pPr>
        <w:rPr>
          <w:b/>
        </w:rPr>
      </w:pPr>
      <w:r>
        <w:t xml:space="preserve">                   </w:t>
      </w:r>
    </w:p>
    <w:sectPr w:rsidR="00015A79" w:rsidRPr="00C903E1" w:rsidSect="00E31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3EBF"/>
    <w:multiLevelType w:val="multilevel"/>
    <w:tmpl w:val="B05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C281B"/>
    <w:multiLevelType w:val="multilevel"/>
    <w:tmpl w:val="B61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7"/>
    <w:rsid w:val="00015A79"/>
    <w:rsid w:val="000D2DBB"/>
    <w:rsid w:val="000D6BFF"/>
    <w:rsid w:val="001F2600"/>
    <w:rsid w:val="003960FE"/>
    <w:rsid w:val="003D11BB"/>
    <w:rsid w:val="00405518"/>
    <w:rsid w:val="005438C4"/>
    <w:rsid w:val="00547371"/>
    <w:rsid w:val="00653381"/>
    <w:rsid w:val="00691868"/>
    <w:rsid w:val="00751086"/>
    <w:rsid w:val="00806D57"/>
    <w:rsid w:val="008352F6"/>
    <w:rsid w:val="009D5421"/>
    <w:rsid w:val="00A2476F"/>
    <w:rsid w:val="00C903E1"/>
    <w:rsid w:val="00CD1852"/>
    <w:rsid w:val="00CD686F"/>
    <w:rsid w:val="00D30347"/>
    <w:rsid w:val="00D4238A"/>
    <w:rsid w:val="00D61A4B"/>
    <w:rsid w:val="00E31B25"/>
    <w:rsid w:val="00E454CE"/>
    <w:rsid w:val="00ED2EEE"/>
    <w:rsid w:val="00F30D66"/>
    <w:rsid w:val="00F43F5F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F5F"/>
  </w:style>
  <w:style w:type="paragraph" w:styleId="a3">
    <w:name w:val="Balloon Text"/>
    <w:basedOn w:val="a"/>
    <w:link w:val="a4"/>
    <w:uiPriority w:val="99"/>
    <w:semiHidden/>
    <w:unhideWhenUsed/>
    <w:rsid w:val="00D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3F5F"/>
  </w:style>
  <w:style w:type="paragraph" w:styleId="a3">
    <w:name w:val="Balloon Text"/>
    <w:basedOn w:val="a"/>
    <w:link w:val="a4"/>
    <w:uiPriority w:val="99"/>
    <w:semiHidden/>
    <w:unhideWhenUsed/>
    <w:rsid w:val="00D4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3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028">
          <w:marLeft w:val="1337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350">
          <w:marLeft w:val="1337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026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402">
          <w:marLeft w:val="1337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753">
          <w:marLeft w:val="1337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F4F4-3EA1-4888-92A0-D81D358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Зайцева Евгения Витальевна</cp:lastModifiedBy>
  <cp:revision>2</cp:revision>
  <dcterms:created xsi:type="dcterms:W3CDTF">2017-05-02T11:36:00Z</dcterms:created>
  <dcterms:modified xsi:type="dcterms:W3CDTF">2017-05-02T11:36:00Z</dcterms:modified>
</cp:coreProperties>
</file>